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潇洒  长篇商战言情小说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潇洒  长篇商战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59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人潇洒  长篇商战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